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8" w:rsidRPr="00604F68" w:rsidRDefault="00604F68" w:rsidP="00604F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31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8B" w:rsidRDefault="00857B8B" w:rsidP="00604F68">
                            <w:pPr>
                              <w:pStyle w:val="a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CWrCmD0gIAALMFAAAOAAAAAAAAAAAAAAAAAC4CAABkcnMv&#10;ZTJvRG9jLnhtbFBLAQItABQABgAIAAAAIQA/cDNz4gAAAA0BAAAPAAAAAAAAAAAAAAAAACwFAABk&#10;cnMvZG93bnJldi54bWxQSwUGAAAAAAQABADzAAAAOwYAAAAA&#10;" filled="f" stroked="f">
                <v:textbox inset="0,0,0,0">
                  <w:txbxContent>
                    <w:p w:rsidR="00857B8B" w:rsidRDefault="00857B8B" w:rsidP="00604F68">
                      <w:pPr>
                        <w:pStyle w:val="ad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3810" r="1905" b="635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C67D" id="Полилиния 10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3175" r="1905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4E72" id="Полилиния 9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3175" r="0" b="635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58CF" id="Полилиния 8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3175" r="5080" b="635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1C7F" id="Полилиния 7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3175" r="381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CD27" id="Полилиния 6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8B" w:rsidRDefault="00857B8B" w:rsidP="00604F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miMgi9MCAAC3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:rsidR="00857B8B" w:rsidRDefault="00857B8B" w:rsidP="00604F68"/>
                  </w:txbxContent>
                </v:textbox>
              </v:rect>
            </w:pict>
          </mc:Fallback>
        </mc:AlternateConten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Ф</w:t>
      </w:r>
    </w:p>
    <w:p w:rsidR="00604F68" w:rsidRPr="00604F68" w:rsidRDefault="00604F68" w:rsidP="0060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604F68" w:rsidRPr="00604F68" w:rsidRDefault="00604F68" w:rsidP="0060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604F68" w:rsidRPr="00604F68" w:rsidRDefault="00604F68" w:rsidP="0060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государственный университет им. А.Н. Косыгина»</w:t>
      </w:r>
    </w:p>
    <w:p w:rsidR="00604F68" w:rsidRPr="00604F68" w:rsidRDefault="00604F68" w:rsidP="0060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и. Дизайн. Искусство.)</w:t>
      </w:r>
    </w:p>
    <w:p w:rsidR="00604F68" w:rsidRPr="00604F68" w:rsidRDefault="00604F68" w:rsidP="00604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604F68" w:rsidRPr="00604F68" w:rsidTr="00200AD1">
        <w:tc>
          <w:tcPr>
            <w:tcW w:w="5003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604F68" w:rsidRPr="00604F68" w:rsidTr="00200AD1">
        <w:trPr>
          <w:trHeight w:val="429"/>
        </w:trPr>
        <w:tc>
          <w:tcPr>
            <w:tcW w:w="5003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Дембицкий </w:t>
            </w:r>
          </w:p>
        </w:tc>
      </w:tr>
      <w:tr w:rsidR="00604F68" w:rsidRPr="00604F68" w:rsidTr="00200AD1">
        <w:trPr>
          <w:trHeight w:val="404"/>
        </w:trPr>
        <w:tc>
          <w:tcPr>
            <w:tcW w:w="5003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____г.</w:t>
            </w:r>
          </w:p>
        </w:tc>
      </w:tr>
    </w:tbl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УЧЕБНОЙ ДИСЦИПЛИНЫ (МОДУЛЯ) 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7. Зарубежное искусство Нового времени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lang w:eastAsia="ru-RU"/>
        </w:rPr>
        <w:t xml:space="preserve">Уровень освоения основной 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lang w:eastAsia="ru-RU"/>
        </w:rPr>
        <w:t>образовательной программы                        специалитет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lang w:eastAsia="ru-RU"/>
        </w:rPr>
        <w:t>Направление подготовки/специальность   54.05.02 Живопись</w:t>
      </w:r>
      <w:r w:rsidRPr="00604F68">
        <w:rPr>
          <w:rFonts w:ascii="Times New Roman" w:eastAsia="Times New Roman" w:hAnsi="Times New Roman" w:cs="Times New Roman"/>
          <w:b/>
          <w:bCs/>
          <w:lang w:eastAsia="ru-RU"/>
        </w:rPr>
        <w:cr/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/специализация                          Художник-живописец (станковая живопись)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                                         очная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й срок        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ОПОП                  </w:t>
      </w:r>
      <w:r w:rsidRPr="00604F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</w:t>
      </w: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лет 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(факультет)                                 Институт славянской культуры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                                                         Изобразительного искусства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чебно-методического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_________________           </w:t>
      </w:r>
      <w:r w:rsidRPr="00604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604F6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                                      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8 г.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            При разработке рабочей программы учебной дисциплины (модуля) в основу 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:</w:t>
      </w:r>
      <w:bookmarkStart w:id="0" w:name="_Toc264543474"/>
      <w:bookmarkStart w:id="1" w:name="_Toc264543516"/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bookmarkEnd w:id="1"/>
    <w:p w:rsidR="00604F68" w:rsidRPr="00604F68" w:rsidRDefault="00604F68" w:rsidP="00604F68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</w:p>
    <w:p w:rsidR="00604F68" w:rsidRPr="00604F68" w:rsidRDefault="00604F68" w:rsidP="00604F6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Toc264543477"/>
      <w:bookmarkStart w:id="3" w:name="_Toc264543519"/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ВО по направлению подготовки/специальности 54.05.02 Живопись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04F68" w:rsidRPr="00604F68" w:rsidRDefault="00604F68" w:rsidP="00604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Министерства образования и науки РФ «09» января 2017 г.</w:t>
      </w:r>
      <w:bookmarkEnd w:id="2"/>
      <w:bookmarkEnd w:id="3"/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0;</w:t>
      </w:r>
      <w:bookmarkStart w:id="4" w:name="_Toc264543478"/>
      <w:bookmarkStart w:id="5" w:name="_Toc264543520"/>
    </w:p>
    <w:p w:rsidR="00604F68" w:rsidRPr="00604F68" w:rsidRDefault="00604F68" w:rsidP="00604F6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(далее – ОПОП) по</w:t>
      </w:r>
      <w:bookmarkEnd w:id="4"/>
      <w:bookmarkEnd w:id="5"/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54.05.02 Живопись</w:t>
      </w:r>
    </w:p>
    <w:p w:rsidR="00604F68" w:rsidRPr="00604F68" w:rsidRDefault="00604F68" w:rsidP="00604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я/специализации Художник-живописец (станковая живопись),</w:t>
      </w:r>
    </w:p>
    <w:p w:rsidR="00604F68" w:rsidRPr="00604F68" w:rsidRDefault="00604F68" w:rsidP="00604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</w:t>
      </w:r>
      <w:r w:rsidRPr="00604F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ченым советом университета</w:t>
      </w:r>
      <w:r w:rsidRPr="00604F6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604F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20____г. , протокол № _____</w:t>
      </w:r>
    </w:p>
    <w:p w:rsidR="00604F68" w:rsidRPr="00604F68" w:rsidRDefault="00604F68" w:rsidP="00604F6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   не позже даты на титуле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: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8"/>
        <w:gridCol w:w="247"/>
        <w:gridCol w:w="921"/>
        <w:gridCol w:w="247"/>
        <w:gridCol w:w="1911"/>
      </w:tblGrid>
      <w:tr w:rsidR="00604F68" w:rsidRPr="00604F68" w:rsidTr="00200AD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. общего и славян. искус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Варакина</w:t>
            </w:r>
          </w:p>
        </w:tc>
      </w:tr>
      <w:tr w:rsidR="00604F68" w:rsidRPr="00604F68" w:rsidTr="00200AD1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604F68" w:rsidRPr="00604F68" w:rsidTr="00200AD1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604F68" w:rsidRPr="00604F68" w:rsidTr="00200AD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64543479"/>
      <w:bookmarkStart w:id="7" w:name="_Toc264543521"/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(модуля) рассмотрена и утверждена на заседании кафедры </w:t>
      </w:r>
      <w:bookmarkEnd w:id="6"/>
      <w:bookmarkEnd w:id="7"/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20____г.,  протокол № _____</w:t>
      </w: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>не позже даты на титуле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ПОП             ______________                       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__(</w:t>
      </w:r>
      <w:r w:rsidRPr="00604F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Устинов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)___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подпись                                     инициалы, фамилия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                       __(</w:t>
      </w:r>
      <w:r w:rsidRPr="00604F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Устинов</w:t>
      </w: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подпись                                     инициалы, фамилия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64543483"/>
      <w:bookmarkStart w:id="11" w:name="_Toc264543525"/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        </w:t>
      </w:r>
      <w:r w:rsidRPr="00604F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4F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_     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(</w:t>
      </w:r>
      <w:r w:rsidRPr="00604F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В. Юдин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 </w:t>
      </w:r>
      <w:bookmarkEnd w:id="10"/>
      <w:bookmarkEnd w:id="11"/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04F6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</w:t>
      </w:r>
      <w:r w:rsidRPr="00604F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                                           инициалы, фамилия</w:t>
      </w:r>
      <w:r w:rsidRPr="00604F6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</w:t>
      </w:r>
      <w:r w:rsidRPr="00604F6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604F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20_____г.</w:t>
      </w: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604F68" w:rsidRPr="00604F68" w:rsidRDefault="00604F68" w:rsidP="0060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604F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04F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 позже даты на титуле</w:t>
      </w:r>
    </w:p>
    <w:p w:rsidR="00604F68" w:rsidRPr="00604F68" w:rsidRDefault="00604F68" w:rsidP="00604F68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 (МОДУЛЯ) В СТРУКТУРЕ ОПОП</w:t>
      </w:r>
    </w:p>
    <w:p w:rsidR="00604F68" w:rsidRPr="00604F68" w:rsidRDefault="00604F68" w:rsidP="00604F6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Зарубежное и русское искусство ХХ в.</w:t>
      </w: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</w:t>
      </w:r>
      <w:r w:rsidRPr="00604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иативную часть Блока</w:t>
      </w:r>
      <w:r w:rsidRPr="00604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4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04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04F68" w:rsidRPr="00200AD1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И ОБУЧАЮЩЕГОСЯ, ФОРМИРУЕМЫЕ В РАМКАХ ИЗУЧАЕМОЙ ДИСЦИПЛИНЫ</w:t>
      </w:r>
    </w:p>
    <w:p w:rsidR="00604F68" w:rsidRPr="00200AD1" w:rsidRDefault="00604F68" w:rsidP="00604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604F68" w:rsidRPr="00200AD1" w:rsidTr="00200AD1">
        <w:tc>
          <w:tcPr>
            <w:tcW w:w="1540" w:type="dxa"/>
            <w:shd w:val="clear" w:color="auto" w:fill="auto"/>
          </w:tcPr>
          <w:p w:rsidR="00604F68" w:rsidRPr="00200AD1" w:rsidRDefault="00604F68" w:rsidP="0060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04F68" w:rsidRPr="00200AD1" w:rsidRDefault="00604F68" w:rsidP="0060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AD1">
              <w:rPr>
                <w:rFonts w:ascii="Times New Roman" w:eastAsia="Calibri" w:hAnsi="Times New Roman" w:cs="Times New Roman"/>
                <w:b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604F68" w:rsidRPr="00200AD1" w:rsidRDefault="00604F68" w:rsidP="00604F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  <w:p w:rsidR="00604F68" w:rsidRPr="00200AD1" w:rsidRDefault="00604F68" w:rsidP="00604F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x-none" w:eastAsia="x-none"/>
              </w:rPr>
            </w:pPr>
            <w:r w:rsidRPr="00200AD1">
              <w:rPr>
                <w:rFonts w:ascii="Times New Roman" w:eastAsia="Calibri" w:hAnsi="Times New Roman" w:cs="Times New Roman"/>
                <w:b/>
                <w:lang w:eastAsia="x-none"/>
              </w:rPr>
              <w:t>Ф</w:t>
            </w:r>
            <w:r w:rsidRPr="00200AD1">
              <w:rPr>
                <w:rFonts w:ascii="Times New Roman" w:eastAsia="Calibri" w:hAnsi="Times New Roman" w:cs="Times New Roman"/>
                <w:b/>
                <w:lang w:val="x-none" w:eastAsia="x-none"/>
              </w:rPr>
              <w:t xml:space="preserve">ормулировка </w:t>
            </w:r>
          </w:p>
          <w:p w:rsidR="00604F68" w:rsidRPr="00200AD1" w:rsidRDefault="00604F68" w:rsidP="0060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0AD1">
              <w:rPr>
                <w:rFonts w:ascii="Times New Roman" w:eastAsia="Calibri" w:hAnsi="Times New Roman" w:cs="Times New Roman"/>
                <w:b/>
              </w:rPr>
              <w:t xml:space="preserve"> компетенций в соответствии с ФГОС ВО </w:t>
            </w:r>
          </w:p>
        </w:tc>
      </w:tr>
      <w:tr w:rsidR="00204E75" w:rsidRPr="00200AD1" w:rsidTr="00200AD1">
        <w:trPr>
          <w:trHeight w:val="253"/>
        </w:trPr>
        <w:tc>
          <w:tcPr>
            <w:tcW w:w="1540" w:type="dxa"/>
            <w:shd w:val="clear" w:color="auto" w:fill="auto"/>
          </w:tcPr>
          <w:p w:rsidR="00204E75" w:rsidRPr="00200AD1" w:rsidRDefault="00204E75" w:rsidP="00204E7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К-1.20</w:t>
            </w:r>
          </w:p>
        </w:tc>
        <w:tc>
          <w:tcPr>
            <w:tcW w:w="8099" w:type="dxa"/>
            <w:shd w:val="clear" w:color="auto" w:fill="auto"/>
          </w:tcPr>
          <w:p w:rsidR="00204E75" w:rsidRPr="00200AD1" w:rsidRDefault="00204E75" w:rsidP="00204E7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35F3E">
              <w:rPr>
                <w:rFonts w:ascii="Times New Roman" w:eastAsia="Calibri" w:hAnsi="Times New Roman"/>
              </w:rPr>
              <w:t>способностью использовать приобретенные знания для популяризации изобразительного искусства (станковая живопись) и других видов художественного творчества - проводить экскурсии, выступать с лекциями, сообщениями, формировать выставки, экспозиции</w:t>
            </w:r>
          </w:p>
        </w:tc>
      </w:tr>
      <w:tr w:rsidR="00204E75" w:rsidRPr="00200AD1" w:rsidTr="00200AD1">
        <w:trPr>
          <w:trHeight w:val="253"/>
        </w:trPr>
        <w:tc>
          <w:tcPr>
            <w:tcW w:w="1540" w:type="dxa"/>
            <w:shd w:val="clear" w:color="auto" w:fill="auto"/>
          </w:tcPr>
          <w:p w:rsidR="00204E75" w:rsidRPr="00200AD1" w:rsidRDefault="00204E75" w:rsidP="00204E7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00AD1">
              <w:rPr>
                <w:rFonts w:ascii="Times New Roman" w:hAnsi="Times New Roman"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:rsidR="00204E75" w:rsidRPr="00200AD1" w:rsidRDefault="00204E75" w:rsidP="00204E7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35F3E">
              <w:rPr>
                <w:rFonts w:ascii="Times New Roman" w:eastAsia="Calibri" w:hAnsi="Times New Roman"/>
              </w:rPr>
              <w:t>способностью различать художественные особенности и исторические аспекты развития стилевых течений (ренессанс, классицизм, барокко, рококо, готика) в архитектуре, театре, изобразительном искусстве</w:t>
            </w:r>
          </w:p>
        </w:tc>
      </w:tr>
      <w:tr w:rsidR="00204E75" w:rsidRPr="00200AD1" w:rsidTr="00200AD1">
        <w:trPr>
          <w:trHeight w:val="253"/>
        </w:trPr>
        <w:tc>
          <w:tcPr>
            <w:tcW w:w="1540" w:type="dxa"/>
            <w:shd w:val="clear" w:color="auto" w:fill="auto"/>
          </w:tcPr>
          <w:p w:rsidR="00204E75" w:rsidRPr="00200AD1" w:rsidRDefault="00204E75" w:rsidP="00204E7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00AD1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99" w:type="dxa"/>
            <w:shd w:val="clear" w:color="auto" w:fill="auto"/>
          </w:tcPr>
          <w:p w:rsidR="00204E75" w:rsidRPr="00200AD1" w:rsidRDefault="00204E75" w:rsidP="00204E7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35F3E">
              <w:rPr>
                <w:rFonts w:ascii="Times New Roman" w:eastAsia="Calibri" w:hAnsi="Times New Roman"/>
              </w:rPr>
              <w:t>способностью использовать знания в области мировой и отечественной истории искусства и материальной культуры, знанием истории создания и художественных особенностей выдающихся произведений мировой и отечественной архитектуры, живописи, графики, скульптуры, процессов формирования и развития основных течений в области искусства</w:t>
            </w:r>
          </w:p>
        </w:tc>
      </w:tr>
    </w:tbl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Структура учебной дисциплины (модуля) для обучающихся очной формы обучения</w:t>
      </w:r>
    </w:p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2629"/>
        <w:gridCol w:w="2620"/>
        <w:gridCol w:w="2293"/>
      </w:tblGrid>
      <w:tr w:rsidR="00604F68" w:rsidRPr="00604F68" w:rsidTr="00200AD1">
        <w:trPr>
          <w:jc w:val="center"/>
        </w:trPr>
        <w:tc>
          <w:tcPr>
            <w:tcW w:w="4486" w:type="dxa"/>
            <w:gridSpan w:val="2"/>
            <w:vMerge w:val="restart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2348" w:type="dxa"/>
            <w:vMerge w:val="restart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604F68" w:rsidRPr="00604F68" w:rsidTr="00200AD1">
        <w:trPr>
          <w:jc w:val="center"/>
        </w:trPr>
        <w:tc>
          <w:tcPr>
            <w:tcW w:w="4486" w:type="dxa"/>
            <w:gridSpan w:val="2"/>
            <w:vMerge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2348" w:type="dxa"/>
            <w:vMerge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4486" w:type="dxa"/>
            <w:gridSpan w:val="2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04F68" w:rsidRPr="00604F68" w:rsidTr="00200AD1">
        <w:trPr>
          <w:jc w:val="center"/>
        </w:trPr>
        <w:tc>
          <w:tcPr>
            <w:tcW w:w="4486" w:type="dxa"/>
            <w:gridSpan w:val="2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604F68" w:rsidRPr="00604F68" w:rsidTr="00200AD1">
        <w:trPr>
          <w:jc w:val="center"/>
        </w:trPr>
        <w:tc>
          <w:tcPr>
            <w:tcW w:w="4486" w:type="dxa"/>
            <w:gridSpan w:val="2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  <w:vMerge w:val="restart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  <w:vMerge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  <w:vMerge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  <w:vMerge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  <w:vMerge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4486" w:type="dxa"/>
            <w:gridSpan w:val="2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 , час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04F68" w:rsidRPr="00604F68" w:rsidTr="00200AD1">
        <w:trPr>
          <w:jc w:val="center"/>
        </w:trPr>
        <w:tc>
          <w:tcPr>
            <w:tcW w:w="4486" w:type="dxa"/>
            <w:gridSpan w:val="2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в период промежуточной аттестации , час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04F68" w:rsidRPr="00604F68" w:rsidTr="00200AD1">
        <w:trPr>
          <w:jc w:val="center"/>
        </w:trPr>
        <w:tc>
          <w:tcPr>
            <w:tcW w:w="9518" w:type="dxa"/>
            <w:gridSpan w:val="4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диф.зач.) 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rPr>
          <w:jc w:val="center"/>
        </w:trPr>
        <w:tc>
          <w:tcPr>
            <w:tcW w:w="17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 (экз.)</w:t>
            </w:r>
          </w:p>
        </w:tc>
        <w:tc>
          <w:tcPr>
            <w:tcW w:w="268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</w:p>
        </w:tc>
        <w:tc>
          <w:tcPr>
            <w:tcW w:w="2348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04F68" w:rsidRPr="00604F68" w:rsidSect="00604F68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4F68" w:rsidRPr="00604F68" w:rsidRDefault="00604F68" w:rsidP="00604F6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ИЕ РАЗДЕЛОВ УЧЕБНОЙ ДИСЦИПЛИНЫ (МОДУЛЯ)</w:t>
      </w:r>
    </w:p>
    <w:p w:rsidR="00604F68" w:rsidRPr="00604F68" w:rsidRDefault="00604F68" w:rsidP="00604F6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567"/>
        <w:gridCol w:w="3260"/>
        <w:gridCol w:w="567"/>
        <w:gridCol w:w="1559"/>
        <w:gridCol w:w="425"/>
        <w:gridCol w:w="567"/>
        <w:gridCol w:w="2977"/>
      </w:tblGrid>
      <w:tr w:rsidR="00604F68" w:rsidRPr="00604F68" w:rsidTr="00200AD1">
        <w:tc>
          <w:tcPr>
            <w:tcW w:w="1560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969" w:type="dxa"/>
            <w:gridSpan w:val="2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827" w:type="dxa"/>
            <w:gridSpan w:val="2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604F68" w:rsidRPr="00604F68" w:rsidRDefault="00604F68" w:rsidP="00604F6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учебному плану</w:t>
            </w:r>
          </w:p>
        </w:tc>
        <w:tc>
          <w:tcPr>
            <w:tcW w:w="2977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F68" w:rsidRPr="00604F68" w:rsidRDefault="00604F68" w:rsidP="00604F68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средства)</w:t>
            </w:r>
          </w:p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cantSplit/>
          <w:trHeight w:val="1134"/>
        </w:trPr>
        <w:tc>
          <w:tcPr>
            <w:tcW w:w="1560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260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</w:tc>
        <w:tc>
          <w:tcPr>
            <w:tcW w:w="425" w:type="dxa"/>
            <w:textDirection w:val="btLr"/>
            <w:vAlign w:val="bottom"/>
          </w:tcPr>
          <w:p w:rsidR="00604F68" w:rsidRPr="00604F68" w:rsidRDefault="00604F68" w:rsidP="00604F6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c>
          <w:tcPr>
            <w:tcW w:w="11907" w:type="dxa"/>
            <w:gridSpan w:val="8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5</w:t>
            </w:r>
          </w:p>
        </w:tc>
        <w:tc>
          <w:tcPr>
            <w:tcW w:w="2977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компьютерное (ТСк)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604F68" w:rsidRPr="00604F68" w:rsidRDefault="002C57D5" w:rsidP="002C5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замен</w:t>
            </w:r>
            <w:r w:rsidR="00604F68"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з</w:t>
            </w:r>
            <w:r w:rsidR="00604F68"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604F68" w:rsidRPr="00604F68" w:rsidTr="00200AD1">
        <w:trPr>
          <w:trHeight w:val="323"/>
        </w:trPr>
        <w:tc>
          <w:tcPr>
            <w:tcW w:w="1560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убежное искусство Х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зарубежного искусства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trHeight w:val="331"/>
        </w:trPr>
        <w:tc>
          <w:tcPr>
            <w:tcW w:w="1560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национальных художественных школ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trHeight w:val="5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европейская архитектура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c>
          <w:tcPr>
            <w:tcW w:w="1560" w:type="dxa"/>
            <w:vMerge w:val="restart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убежное искусство Х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зарубежного искусства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c>
          <w:tcPr>
            <w:tcW w:w="1560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национальных художественных школ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c>
          <w:tcPr>
            <w:tcW w:w="1560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европейская архитектура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trHeight w:val="327"/>
        </w:trPr>
        <w:tc>
          <w:tcPr>
            <w:tcW w:w="1560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trHeight w:val="287"/>
        </w:trPr>
        <w:tc>
          <w:tcPr>
            <w:tcW w:w="11340" w:type="dxa"/>
            <w:gridSpan w:val="7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Merge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04F68" w:rsidRPr="00604F68" w:rsidRDefault="00604F68" w:rsidP="00604F6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  САМОСТОЯТЕЛЬНАЯ РАБОТА ОБУЧАЮЩИХСЯ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4F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589"/>
        <w:gridCol w:w="10173"/>
        <w:gridCol w:w="933"/>
      </w:tblGrid>
      <w:tr w:rsidR="00604F68" w:rsidRPr="00604F68" w:rsidTr="00200AD1">
        <w:trPr>
          <w:trHeight w:val="912"/>
          <w:jc w:val="center"/>
        </w:trPr>
        <w:tc>
          <w:tcPr>
            <w:tcW w:w="913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604F68" w:rsidRPr="00604F68" w:rsidTr="00200AD1">
        <w:trPr>
          <w:jc w:val="center"/>
        </w:trPr>
        <w:tc>
          <w:tcPr>
            <w:tcW w:w="913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27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04F68" w:rsidRPr="00604F68" w:rsidTr="00200AD1">
        <w:trPr>
          <w:jc w:val="center"/>
        </w:trPr>
        <w:tc>
          <w:tcPr>
            <w:tcW w:w="14819" w:type="dxa"/>
            <w:gridSpan w:val="4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№ 5</w:t>
            </w:r>
          </w:p>
        </w:tc>
      </w:tr>
      <w:tr w:rsidR="00604F68" w:rsidRPr="00604F68" w:rsidTr="00200AD1">
        <w:trPr>
          <w:jc w:val="center"/>
        </w:trPr>
        <w:tc>
          <w:tcPr>
            <w:tcW w:w="913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Зарубежное искусство ХVII в.</w:t>
            </w:r>
          </w:p>
        </w:tc>
        <w:tc>
          <w:tcPr>
            <w:tcW w:w="10335" w:type="dxa"/>
          </w:tcPr>
          <w:p w:rsidR="00604F68" w:rsidRPr="00604F68" w:rsidRDefault="00604F68" w:rsidP="00604F68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лекциям,</w:t>
            </w: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 дополнительной литературы,</w:t>
            </w:r>
            <w:r w:rsidRPr="00604F68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готовка к компьютерному тестированию</w:t>
            </w:r>
          </w:p>
        </w:tc>
        <w:tc>
          <w:tcPr>
            <w:tcW w:w="94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04F68" w:rsidRPr="00604F68" w:rsidTr="00200AD1">
        <w:trPr>
          <w:jc w:val="center"/>
        </w:trPr>
        <w:tc>
          <w:tcPr>
            <w:tcW w:w="913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Зарубежное искусство ХVIII в.</w:t>
            </w:r>
          </w:p>
        </w:tc>
        <w:tc>
          <w:tcPr>
            <w:tcW w:w="10335" w:type="dxa"/>
          </w:tcPr>
          <w:p w:rsidR="00604F68" w:rsidRPr="00604F68" w:rsidRDefault="00604F68" w:rsidP="00604F68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лекциям,</w:t>
            </w: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 дополнительной литературы,</w:t>
            </w:r>
            <w:r w:rsidRPr="00604F68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готовка к компьютерному тестированию</w:t>
            </w:r>
          </w:p>
        </w:tc>
        <w:tc>
          <w:tcPr>
            <w:tcW w:w="94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604F68" w:rsidRPr="00604F68" w:rsidTr="00200AD1">
        <w:trPr>
          <w:jc w:val="center"/>
        </w:trPr>
        <w:tc>
          <w:tcPr>
            <w:tcW w:w="13875" w:type="dxa"/>
            <w:gridSpan w:val="3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left="34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604F68" w:rsidRPr="00604F68" w:rsidTr="00200AD1">
        <w:trPr>
          <w:jc w:val="center"/>
        </w:trPr>
        <w:tc>
          <w:tcPr>
            <w:tcW w:w="13875" w:type="dxa"/>
            <w:gridSpan w:val="3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ind w:left="342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Общий объем самостоятельной работы обучающегося </w:t>
            </w:r>
            <w:r w:rsidRPr="00604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без учета времени для подготовки к зач и экз?</w:t>
            </w:r>
          </w:p>
        </w:tc>
        <w:tc>
          <w:tcPr>
            <w:tcW w:w="944" w:type="dxa"/>
            <w:vAlign w:val="center"/>
          </w:tcPr>
          <w:p w:rsidR="00604F68" w:rsidRPr="00604F68" w:rsidRDefault="00604F68" w:rsidP="00604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</w:tbl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4F68" w:rsidRPr="00604F68" w:rsidSect="00200AD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 (МОДУЛЮ)</w:t>
      </w:r>
    </w:p>
    <w:p w:rsidR="00604F68" w:rsidRPr="00604F68" w:rsidRDefault="00604F68" w:rsidP="00604F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200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результатов освоения дисциплины (модуля) с уровнем сформированности заявленных компетенций в рамках изучаемой дисциплины</w:t>
      </w:r>
    </w:p>
    <w:p w:rsidR="00604F68" w:rsidRPr="00604F68" w:rsidRDefault="00604F68" w:rsidP="00604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437"/>
        <w:gridCol w:w="1661"/>
      </w:tblGrid>
      <w:tr w:rsidR="00604F68" w:rsidRPr="00604F68" w:rsidTr="00857B8B">
        <w:tc>
          <w:tcPr>
            <w:tcW w:w="1116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5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09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BA27AD" w:rsidRPr="00604F68" w:rsidTr="00857B8B">
        <w:trPr>
          <w:trHeight w:val="1104"/>
        </w:trPr>
        <w:tc>
          <w:tcPr>
            <w:tcW w:w="1116" w:type="pct"/>
            <w:vMerge w:val="restart"/>
            <w:tcBorders>
              <w:bottom w:val="single" w:sz="4" w:space="0" w:color="auto"/>
            </w:tcBorders>
            <w:vAlign w:val="center"/>
          </w:tcPr>
          <w:p w:rsidR="00BA27AD" w:rsidRPr="008752E0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К-1.20</w:t>
            </w: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ную учебную литературу для изучения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ить текст устного и/или письменного доклада на основе выданных преподавателем списков учебной литературы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85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ми методами работы с литературой для учебного выступления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BA27AD" w:rsidRPr="00604F68" w:rsidTr="00857B8B">
        <w:trPr>
          <w:trHeight w:val="1104"/>
        </w:trPr>
        <w:tc>
          <w:tcPr>
            <w:tcW w:w="1116" w:type="pct"/>
            <w:vMerge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ную учебную и электронную литературу для изучения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ить текст устного и/или письменного доклада на основе выданных преподавателем списков учебной и электронной литературы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новными </w:t>
            </w:r>
            <w:r w:rsidRPr="00F0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работы с литературой и подготовки презентационного материала для учебного выступления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BA27AD" w:rsidRPr="00604F68" w:rsidTr="00346571">
        <w:trPr>
          <w:trHeight w:val="276"/>
        </w:trPr>
        <w:tc>
          <w:tcPr>
            <w:tcW w:w="1116" w:type="pct"/>
            <w:vMerge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vAlign w:val="center"/>
          </w:tcPr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ную учебную, электронную и научную литературу для изучения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ить текст устного и/или письменного доклада на основе выданных преподавателем списков учебной, электронной и научной литературы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0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методами работы с литературой и подготовки презентационного материала для уч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бличного</w:t>
            </w:r>
            <w:r w:rsidRPr="00F0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BA27AD" w:rsidRPr="00604F68" w:rsidTr="00857B8B">
        <w:trPr>
          <w:trHeight w:val="1104"/>
        </w:trPr>
        <w:tc>
          <w:tcPr>
            <w:tcW w:w="1116" w:type="pct"/>
            <w:vMerge w:val="restar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говый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характеристики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овать типические черты основных художественных стилей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методами анализа художественных объектов на материале зарубежного искусства Нового времени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BA27AD" w:rsidRPr="00604F68" w:rsidTr="00F07C07">
        <w:trPr>
          <w:trHeight w:val="699"/>
        </w:trPr>
        <w:tc>
          <w:tcPr>
            <w:tcW w:w="1116" w:type="pct"/>
            <w:vMerge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зарубежного искусства Нового времени и его региональную вариативность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истемный анализ отдельных образцов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методами исследования худож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ого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 Ново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4</w:t>
            </w:r>
          </w:p>
        </w:tc>
      </w:tr>
      <w:tr w:rsidR="00BA27AD" w:rsidRPr="00604F68" w:rsidTr="00963B3A">
        <w:trPr>
          <w:trHeight w:val="276"/>
        </w:trPr>
        <w:tc>
          <w:tcPr>
            <w:tcW w:w="1116" w:type="pct"/>
            <w:vMerge/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BA27AD" w:rsidRPr="00604F68" w:rsidRDefault="00BA27AD" w:rsidP="00BA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характеристики зарубежного искусства в контексте культурно-исторического процесса Нового времени.</w:t>
            </w:r>
          </w:p>
          <w:p w:rsidR="00BA27AD" w:rsidRPr="009D0FF7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истемный анализ художественных процессов зарубежного искусства Нового времени.</w:t>
            </w:r>
          </w:p>
          <w:p w:rsidR="00BA27AD" w:rsidRPr="00604F68" w:rsidRDefault="00BA27AD" w:rsidP="00BA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мето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го 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худож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в 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ого</w:t>
            </w:r>
            <w:r w:rsidRPr="0078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 Ново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vAlign w:val="center"/>
          </w:tcPr>
          <w:p w:rsidR="00BA27AD" w:rsidRPr="00604F68" w:rsidRDefault="00BA27AD" w:rsidP="00BA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857B8B" w:rsidRPr="00604F68" w:rsidTr="00857B8B">
        <w:trPr>
          <w:trHeight w:val="1104"/>
        </w:trPr>
        <w:tc>
          <w:tcPr>
            <w:tcW w:w="1116" w:type="pct"/>
            <w:vMerge w:val="restart"/>
            <w:tcBorders>
              <w:bottom w:val="single" w:sz="4" w:space="0" w:color="auto"/>
            </w:tcBorders>
            <w:vAlign w:val="center"/>
          </w:tcPr>
          <w:p w:rsidR="00857B8B" w:rsidRPr="00604F68" w:rsidRDefault="00204E75" w:rsidP="008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857B8B" w:rsidRPr="00604F68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говый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формирования и развития основных стилей и направлений в зарубежном искусстве Нового времени.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характер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стилей и направлений в зарубежном искусстве Нового времени.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ми навыками описания произведений зарубежного искусства Нового времени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857B8B" w:rsidRPr="00604F68" w:rsidRDefault="00857B8B" w:rsidP="008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857B8B" w:rsidRPr="00604F68" w:rsidTr="00857B8B">
        <w:trPr>
          <w:trHeight w:val="1104"/>
        </w:trPr>
        <w:tc>
          <w:tcPr>
            <w:tcW w:w="1116" w:type="pct"/>
            <w:vMerge/>
            <w:tcBorders>
              <w:bottom w:val="single" w:sz="4" w:space="0" w:color="auto"/>
            </w:tcBorders>
            <w:vAlign w:val="center"/>
          </w:tcPr>
          <w:p w:rsidR="00857B8B" w:rsidRPr="00604F68" w:rsidRDefault="00857B8B" w:rsidP="008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857B8B" w:rsidRPr="00604F68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нормы основных стилей и направлений в зарубежном искусстве Нового времени.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жанровую и стилистическую принадлежность образцов зарубежного искусства Нового времени.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ческого 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искусства Нового времени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857B8B" w:rsidRPr="00604F68" w:rsidRDefault="00857B8B" w:rsidP="008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857B8B" w:rsidRPr="00604F68" w:rsidTr="00857B8B">
        <w:trPr>
          <w:trHeight w:val="276"/>
        </w:trPr>
        <w:tc>
          <w:tcPr>
            <w:tcW w:w="1116" w:type="pct"/>
            <w:vMerge/>
            <w:vAlign w:val="center"/>
          </w:tcPr>
          <w:p w:rsidR="00857B8B" w:rsidRPr="00604F68" w:rsidRDefault="00857B8B" w:rsidP="008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tcBorders>
              <w:bottom w:val="single" w:sz="4" w:space="0" w:color="auto"/>
            </w:tcBorders>
            <w:vAlign w:val="center"/>
          </w:tcPr>
          <w:p w:rsidR="00857B8B" w:rsidRPr="00604F68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ий контекст формирования основных стилей и направлений в зарубежном искусстве Нового времени.</w:t>
            </w:r>
          </w:p>
          <w:p w:rsidR="00857B8B" w:rsidRPr="009D0FF7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ть концептуальное зе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тилей и направлений в зарубежном искусстве Нового времени.</w:t>
            </w:r>
          </w:p>
          <w:p w:rsidR="00857B8B" w:rsidRPr="00604F68" w:rsidRDefault="00857B8B" w:rsidP="0085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ого и типологического</w:t>
            </w:r>
            <w:r w:rsidRPr="009D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искусства Нового времени.</w:t>
            </w:r>
          </w:p>
        </w:tc>
        <w:tc>
          <w:tcPr>
            <w:tcW w:w="909" w:type="pct"/>
            <w:vAlign w:val="center"/>
          </w:tcPr>
          <w:p w:rsidR="00857B8B" w:rsidRPr="00604F68" w:rsidRDefault="00857B8B" w:rsidP="008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604F68" w:rsidRPr="00604F68" w:rsidTr="00857B8B">
        <w:trPr>
          <w:trHeight w:val="276"/>
        </w:trPr>
        <w:tc>
          <w:tcPr>
            <w:tcW w:w="1116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68" w:rsidRPr="00604F68" w:rsidTr="00200AD1">
        <w:trPr>
          <w:trHeight w:val="276"/>
        </w:trPr>
        <w:tc>
          <w:tcPr>
            <w:tcW w:w="4091" w:type="pct"/>
            <w:gridSpan w:val="2"/>
            <w:vAlign w:val="center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09" w:type="pct"/>
            <w:vAlign w:val="center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F68" w:rsidRDefault="00604F68" w:rsidP="00604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604F68" w:rsidRPr="00604F68" w:rsidRDefault="00604F68" w:rsidP="00532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Pr="00604F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04F68" w:rsidRPr="00604F68" w:rsidTr="00200AD1">
        <w:tc>
          <w:tcPr>
            <w:tcW w:w="2376" w:type="dxa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604F68" w:rsidRPr="00604F68" w:rsidRDefault="00604F68" w:rsidP="0060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604F68" w:rsidRPr="00604F68" w:rsidTr="00200AD1">
        <w:tc>
          <w:tcPr>
            <w:tcW w:w="2376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604F68" w:rsidRPr="00604F68" w:rsidRDefault="00604F68" w:rsidP="00604F68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kern w:val="1"/>
                <w:sz w:val="20"/>
                <w:szCs w:val="20"/>
              </w:rPr>
            </w:pPr>
            <w:r w:rsidRPr="00604F68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 соответствии со шкалой оценивания, указанной в Таблице 5</w:t>
            </w:r>
          </w:p>
        </w:tc>
      </w:tr>
      <w:tr w:rsidR="00604F68" w:rsidRPr="00604F68" w:rsidTr="00200AD1">
        <w:tc>
          <w:tcPr>
            <w:tcW w:w="2376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04F68" w:rsidRPr="00604F68" w:rsidTr="00200AD1">
        <w:tc>
          <w:tcPr>
            <w:tcW w:w="2376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контрольные вопросы дистанционно.</w:t>
            </w:r>
          </w:p>
        </w:tc>
        <w:tc>
          <w:tcPr>
            <w:tcW w:w="2552" w:type="dxa"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04F68" w:rsidRPr="00604F68" w:rsidRDefault="00604F68" w:rsidP="00604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04F68" w:rsidRPr="00604F68" w:rsidRDefault="00604F68" w:rsidP="00604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04F68" w:rsidRPr="00604F68" w:rsidRDefault="00604F68" w:rsidP="00604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x-none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604F6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Т</w:t>
      </w:r>
      <w:r w:rsidRPr="00604F6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:rsidR="00604F68" w:rsidRPr="00604F68" w:rsidRDefault="00604F68" w:rsidP="00604F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604F6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604F68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УРОВНЯ </w:t>
      </w:r>
      <w:r w:rsidRPr="00604F68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 xml:space="preserve">СФОРМИРОВАННОСТИ ЗАЯВЛЕННЫХ КОМПЕТЕНЦИЙ В РАМКАХ ИЗУЧАЕМОЙ </w:t>
      </w:r>
      <w:r w:rsidRPr="00604F68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ДИСЦИПЛИНЫ</w:t>
      </w:r>
    </w:p>
    <w:p w:rsidR="00604F68" w:rsidRPr="00604F68" w:rsidRDefault="00604F68" w:rsidP="00604F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604F68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(МОДУЛЯ), ВКЛЮЧАЯ САМОСТОЯТЕЛЬНУЮ РАБОТУ ОБУЧАЮЩИХСЯ</w:t>
      </w:r>
    </w:p>
    <w:p w:rsidR="00604F68" w:rsidRPr="00604F68" w:rsidRDefault="00604F68" w:rsidP="00604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x-none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№ 5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Для текущей аттестации: 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04F68" w:rsidRPr="00604F68" w:rsidRDefault="00604F68" w:rsidP="00604F6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</w:pPr>
      <w:r w:rsidRPr="00604F68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 xml:space="preserve">      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7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>.1.1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. Примеры заданий для компьютерного тестирования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>:</w:t>
      </w: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из предложенного списка атрибуцию данного изображения: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9535" cy="2019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раваджо. </w:t>
      </w:r>
      <w:r w:rsidRPr="00604F6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оложение во гроб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джо. Распятие апостола Петра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джо. Святой Франциск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раччи. Оплакивание мертвого Христа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сен. Смерть Германика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нс. Крестовоздвиженье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из предложенного списка атрибуцию данного изображения: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1804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Караваджо. Призвание св. Матфея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джо. Святой Франциск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кес. Сдача Бреды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кес. Менины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рандт. Ночной дозор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ерите из предложенного списка атрибуцию данного изображения: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1170" cy="2210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йнолдс. Портрет Нелли О’Брайен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е. Портрет Мари-Луизы О'Мерфи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ден. Мадам Шарден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нсборо. Портрет миссис Ричард Бринсли Шеридан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з. Головка девушки в чепчике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е. Портрет мадам Помпадур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ерите из предложенного списка атрибуцию данного изображения: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8565" cy="22028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рден. Прачка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арт. Вскоре после свадьбы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з. Девушка в сиреневой тунике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з. Головка девушки в чепчике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ден. Молитва перед обедом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о. Итальянские комедианты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ринято в истории называть европейскую культуру XVII в.?</w:t>
      </w:r>
    </w:p>
    <w:p w:rsidR="00604F68" w:rsidRPr="00604F68" w:rsidRDefault="00604F68" w:rsidP="00604F6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росвещения</w:t>
      </w:r>
    </w:p>
    <w:p w:rsidR="00604F68" w:rsidRPr="00604F68" w:rsidRDefault="00604F68" w:rsidP="00604F68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поха рационализма</w:t>
      </w:r>
    </w:p>
    <w:p w:rsidR="00604F68" w:rsidRPr="00604F68" w:rsidRDefault="00604F68" w:rsidP="00604F6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Ренессанса</w:t>
      </w:r>
    </w:p>
    <w:p w:rsidR="00604F68" w:rsidRPr="00604F68" w:rsidRDefault="00604F68" w:rsidP="00604F6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акой из жанров поэтизировал красоту человеческого тела?</w:t>
      </w:r>
    </w:p>
    <w:p w:rsidR="00604F68" w:rsidRPr="00604F68" w:rsidRDefault="00604F68" w:rsidP="00604F6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ю</w:t>
      </w:r>
    </w:p>
    <w:p w:rsidR="00604F68" w:rsidRPr="00604F68" w:rsidRDefault="00604F68" w:rsidP="00604F6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</w:t>
      </w:r>
    </w:p>
    <w:p w:rsidR="00604F68" w:rsidRPr="00604F68" w:rsidRDefault="00604F68" w:rsidP="00604F6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истический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е качество приобрело барокко во Фландрии?</w:t>
      </w:r>
    </w:p>
    <w:p w:rsidR="00604F68" w:rsidRPr="00604F68" w:rsidRDefault="00604F68" w:rsidP="00604F6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атическое</w:t>
      </w:r>
    </w:p>
    <w:p w:rsidR="00604F68" w:rsidRPr="00604F68" w:rsidRDefault="00604F68" w:rsidP="00604F6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ическое</w:t>
      </w:r>
    </w:p>
    <w:p w:rsidR="00604F68" w:rsidRPr="00604F68" w:rsidRDefault="00604F68" w:rsidP="00604F68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оративное</w:t>
      </w:r>
    </w:p>
    <w:p w:rsidR="00604F68" w:rsidRPr="00604F68" w:rsidRDefault="00604F68" w:rsidP="00604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604F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 Для промежуточной аттестации</w:t>
      </w:r>
      <w:r w:rsidRPr="00604F68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604F6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604F68" w:rsidRPr="00604F68" w:rsidRDefault="00604F68" w:rsidP="00604F6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604F68" w:rsidRPr="00604F68" w:rsidRDefault="00604F68" w:rsidP="00604F6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</w:pPr>
      <w:r w:rsidRPr="00604F68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7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>.2.2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 xml:space="preserve"> 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 xml:space="preserve">Перечень вопросов к 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экзамен</w:t>
      </w:r>
      <w:r w:rsidRPr="00604F68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>у:</w:t>
      </w:r>
    </w:p>
    <w:p w:rsidR="00604F68" w:rsidRPr="00604F68" w:rsidRDefault="00604F68" w:rsidP="00604F6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Общая характеристика европейской культуры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>Своеобразие художественной культуры XVII века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>Система жанров в европейском искусстве XVII века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Барокко как художественно-стилистическая система в искусстве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Классицизм как художественно-стилистическая система в искусстве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Реализм как художественный метод в искусстве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Итальянская школа в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Фламандская школа в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Испанская школа в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Французская школа в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Голландская школа в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Барокко в архитектуре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Классицизм в архитектуре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Общая характеристика европейской культуры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Рококо в искусстве 1 пол.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Неоклассицизм 2 пол.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Просветительский реализм 2 пол.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Революционный классицизм конца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I</w:t>
      </w:r>
      <w:r w:rsidRPr="00604F68">
        <w:rPr>
          <w:rFonts w:ascii="Times New Roman" w:eastAsia="Calibri" w:hAnsi="Times New Roman" w:cs="Times New Roman"/>
          <w:sz w:val="24"/>
        </w:rPr>
        <w:t xml:space="preserve"> 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 xml:space="preserve">Неоклассицизм в западноевропейской архитектуре 2 пол.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VIII</w:t>
      </w:r>
      <w:r w:rsidRPr="00604F68">
        <w:rPr>
          <w:rFonts w:ascii="Times New Roman" w:eastAsia="Calibri" w:hAnsi="Times New Roman" w:cs="Times New Roman"/>
          <w:sz w:val="24"/>
        </w:rPr>
        <w:t xml:space="preserve"> – нач. </w:t>
      </w:r>
      <w:r w:rsidRPr="00604F68">
        <w:rPr>
          <w:rFonts w:ascii="Times New Roman" w:eastAsia="Calibri" w:hAnsi="Times New Roman" w:cs="Times New Roman"/>
          <w:sz w:val="24"/>
          <w:lang w:val="en-US"/>
        </w:rPr>
        <w:t>XIX</w:t>
      </w:r>
      <w:r w:rsidRPr="00604F68">
        <w:rPr>
          <w:rFonts w:ascii="Times New Roman" w:eastAsia="Calibri" w:hAnsi="Times New Roman" w:cs="Times New Roman"/>
          <w:sz w:val="24"/>
        </w:rPr>
        <w:t xml:space="preserve"> вв.</w:t>
      </w:r>
    </w:p>
    <w:p w:rsidR="00604F68" w:rsidRPr="00604F68" w:rsidRDefault="00604F68" w:rsidP="00604F6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04F68">
        <w:rPr>
          <w:rFonts w:ascii="Times New Roman" w:eastAsia="Calibri" w:hAnsi="Times New Roman" w:cs="Times New Roman"/>
          <w:sz w:val="24"/>
        </w:rPr>
        <w:t>Историография по теме «Зарубежное искусство Нового времени».</w:t>
      </w:r>
    </w:p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МАТЕРИАЛЬНО-ТЕХНИЧЕСКОЕ ОБЕСПЕЧЕНИЕ ДИСЦИПЛИНЫ (МОДУЛЯ)</w:t>
      </w:r>
    </w:p>
    <w:p w:rsidR="00735D6F" w:rsidRDefault="00735D6F" w:rsidP="0060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4F68" w:rsidRPr="00604F68" w:rsidRDefault="00604F68" w:rsidP="0060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284"/>
        <w:gridCol w:w="4251"/>
      </w:tblGrid>
      <w:tr w:rsidR="00604F68" w:rsidRPr="00604F68" w:rsidTr="00200AD1">
        <w:trPr>
          <w:tblHeader/>
        </w:trPr>
        <w:tc>
          <w:tcPr>
            <w:tcW w:w="709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39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и помещений для самостоятельной работы</w:t>
            </w:r>
          </w:p>
        </w:tc>
      </w:tr>
      <w:tr w:rsidR="00604F68" w:rsidRPr="00604F68" w:rsidTr="00200AD1">
        <w:tc>
          <w:tcPr>
            <w:tcW w:w="9462" w:type="dxa"/>
            <w:gridSpan w:val="3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имер:</w:t>
            </w:r>
          </w:p>
        </w:tc>
      </w:tr>
      <w:tr w:rsidR="00604F68" w:rsidRPr="00604F68" w:rsidTr="00200AD1">
        <w:tc>
          <w:tcPr>
            <w:tcW w:w="709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№ 215</w:t>
            </w:r>
          </w:p>
        </w:tc>
        <w:tc>
          <w:tcPr>
            <w:tcW w:w="4359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меловая доска, технические средства обучения, служащие для представления учебной информации аудитории: 1 персональный компьютер, интерактивная доска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® Windows® XP Professional Russian Upgrade/Software Assurance Pack Academic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OPEN No Level,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5-00638;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№18582213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0.12.2004; 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® Office Professional Win 32 Russian License/Software Assurance Pack Academic OPEN No Level,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69-05620;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№ 18582213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0.12.2004; 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xit PDF Reader (свободно распространяемое).</w:t>
            </w:r>
          </w:p>
        </w:tc>
      </w:tr>
      <w:tr w:rsidR="00604F68" w:rsidRPr="00604F68" w:rsidTr="00200AD1">
        <w:tc>
          <w:tcPr>
            <w:tcW w:w="709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№ 301</w:t>
            </w:r>
          </w:p>
        </w:tc>
        <w:tc>
          <w:tcPr>
            <w:tcW w:w="4359" w:type="dxa"/>
          </w:tcPr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технические средства обучения, служащие для представления учебной информации аудитории: проектор, экран настенный, 1 персональный компьютер, колонки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: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® Office Professional Plus 2007 Russian Academic OPEN No Level, артикул 79Р-00039; лицензия  № 43021137 от15.11.2007 (бессрочная корпоративная академическая лицензия);</w:t>
            </w:r>
          </w:p>
          <w:p w:rsidR="00604F68" w:rsidRPr="00604F68" w:rsidRDefault="00604F68" w:rsidP="0060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RAR (условно свободно распространяемое).</w:t>
            </w:r>
          </w:p>
        </w:tc>
      </w:tr>
      <w:tr w:rsidR="00604F68" w:rsidRPr="00785FE9" w:rsidTr="00200AD1">
        <w:tc>
          <w:tcPr>
            <w:tcW w:w="709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№ 108 (компьютерный класс)</w:t>
            </w:r>
          </w:p>
        </w:tc>
        <w:tc>
          <w:tcPr>
            <w:tcW w:w="4359" w:type="dxa"/>
          </w:tcPr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я, служащие для представления учебной информации большой аудитории: экран,  компьютер, проектор, колонки.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 Windows 7   Professional 32/64 bit (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ое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robat Reader (свободно распространяемое);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INRAR  (условно свободно распространяемое); </w:t>
            </w:r>
          </w:p>
          <w:p w:rsidR="00604F68" w:rsidRPr="00204E75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us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0  (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cel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cess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) 32/64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t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ое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604F68" w:rsidRPr="00204E75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®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us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7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ademic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el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9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00039;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№43021137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.11.2007 (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ая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тивная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204E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.</w:t>
            </w:r>
          </w:p>
        </w:tc>
      </w:tr>
      <w:tr w:rsidR="00604F68" w:rsidRPr="00604F68" w:rsidTr="00200AD1">
        <w:tc>
          <w:tcPr>
            <w:tcW w:w="709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604F68" w:rsidRPr="00604F68" w:rsidRDefault="00604F68" w:rsidP="0060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№ 105 (читальный зал библиотеки)</w:t>
            </w:r>
          </w:p>
        </w:tc>
        <w:tc>
          <w:tcPr>
            <w:tcW w:w="4359" w:type="dxa"/>
          </w:tcPr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, 4 персональных компьютера с подключением к сети «Интернет» и обеспечением доступа к электронным библиотекам и в электронную </w:t>
            </w:r>
            <w:r w:rsidRPr="00604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-образовательную среду организации.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: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® Office Professional Win 32 Russian License/Software Assurance Pack Academic OPEN No Level,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69-05620;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№ 18582213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0.12.2004 (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а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тивна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</w:p>
          <w:p w:rsidR="00604F68" w:rsidRPr="00604F68" w:rsidRDefault="00604F68" w:rsidP="00604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RAR (условно свободно распространяемое).</w:t>
            </w:r>
          </w:p>
        </w:tc>
      </w:tr>
    </w:tbl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604F68" w:rsidRPr="00604F68" w:rsidSect="00200AD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604F6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БЕСПЕЧЕНИЕ УЧЕБНОЙ ДИСЦИПЛИНЫ (МОДУЛЯ)</w:t>
      </w:r>
    </w:p>
    <w:p w:rsidR="00785FE9" w:rsidRDefault="00785FE9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604F6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8153CD" w:rsidTr="008153CD">
        <w:trPr>
          <w:trHeight w:val="730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8153CD" w:rsidTr="008153C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53CD" w:rsidTr="008153C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Ильина, Т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М. : Издательство Юрай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hyperlink r:id="rId14" w:history="1">
              <w:r>
                <w:rPr>
                  <w:rStyle w:val="af4"/>
                  <w:i/>
                  <w:lang w:eastAsia="ar-SA"/>
                </w:rPr>
                <w:t>www.biblio-online.ru/book/46694ABC-134E-493E-A829-EB9427EF161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-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Style w:val="af2"/>
                <w:b w:val="0"/>
                <w:i/>
              </w:rPr>
              <w:t>История искусств. Западноевропейск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М.: Высшая школ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10</w:t>
            </w:r>
          </w:p>
        </w:tc>
      </w:tr>
      <w:tr w:rsidR="008153CD" w:rsidTr="008153C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3CD" w:rsidTr="008153C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Вельфлин,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Основные понятия истории искусств. Проблема эволюции стиля в новом искусс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Научно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М.: Издательство В. Шевчу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Гнедич, П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Научно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 xml:space="preserve">М. : Современник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998</w:t>
            </w:r>
          </w:p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997</w:t>
            </w:r>
          </w:p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99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</w:t>
            </w:r>
          </w:p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</w:t>
            </w:r>
          </w:p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Дмитри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раткая история искусств. Выпуск 2 : Северное Возрождение. Страны Западной Европы XVII и XVIII веков. Россия XVII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989</w:t>
            </w:r>
          </w:p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9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</w:t>
            </w:r>
          </w:p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История зарубежного искусства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М. : Изобразит.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1984</w:t>
            </w:r>
          </w:p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1983</w:t>
            </w:r>
          </w:p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198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История искусства зарубежных стран 17-18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: Изобразительное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98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Колесов,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Лекции по истории художественной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М.: Инфра-М; Вузовский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hyperlink r:id="rId15" w:history="1">
              <w:r>
                <w:rPr>
                  <w:rStyle w:val="af4"/>
                  <w:i/>
                </w:rPr>
                <w:t>http://znanium.com/catalog/product/50451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Садохин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Мировая культура и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М. 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015</w:t>
            </w:r>
          </w:p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Толстикова И.И.,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под науч. ред. А.П. Садох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Мировая культура и искусств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М.: Альфа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hyperlink r:id="rId16" w:history="1">
              <w:r>
                <w:rPr>
                  <w:rStyle w:val="af4"/>
                  <w:i/>
                </w:rPr>
                <w:t>http://znanium.com/catalog/product/95099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53CD" w:rsidRDefault="00815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-</w:t>
            </w:r>
          </w:p>
        </w:tc>
      </w:tr>
      <w:tr w:rsidR="008153CD" w:rsidTr="008153C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 Методические материа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153CD" w:rsidTr="008153C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53CD" w:rsidRDefault="00815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3CD" w:rsidTr="008153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53CD" w:rsidRDefault="008153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GoBack"/>
      <w:bookmarkEnd w:id="12"/>
    </w:p>
    <w:p w:rsidR="00604F68" w:rsidRPr="00604F68" w:rsidRDefault="00604F68" w:rsidP="00604F68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04F6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 Информационное обеспечение учебного процесса</w:t>
      </w:r>
    </w:p>
    <w:p w:rsidR="00604F68" w:rsidRPr="00604F68" w:rsidRDefault="00604F68" w:rsidP="00604F6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ЭБС 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Znanium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.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com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17" w:history="1"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http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://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znanium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com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/</w:t>
        </w:r>
      </w:hyperlink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04F68" w:rsidRPr="00604F68" w:rsidRDefault="00604F68" w:rsidP="00604F68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04F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604F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Znanium</w:t>
      </w:r>
      <w:r w:rsidRPr="00604F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604F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com</w:t>
      </w:r>
      <w:r w:rsidRPr="00604F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604F68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ar-SA"/>
          </w:rPr>
          <w:t>http</w:t>
        </w:r>
        <w:r w:rsidRPr="00604F68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://</w:t>
        </w:r>
        <w:r w:rsidRPr="00604F68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ar-SA"/>
          </w:rPr>
          <w:t>znanium</w:t>
        </w:r>
        <w:r w:rsidRPr="00604F68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ar-SA"/>
          </w:rPr>
          <w:t>com</w:t>
        </w:r>
        <w:r w:rsidRPr="00604F68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/</w:t>
        </w:r>
      </w:hyperlink>
      <w:r w:rsidRPr="00604F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(э</w:t>
      </w:r>
      <w:r w:rsidRPr="00604F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https://dlib.eastview.com</w:t>
        </w:r>
      </w:hyperlink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(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Web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of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Science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hyperlink r:id="rId20" w:history="1"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val="en-US" w:eastAsia="ar-SA"/>
          </w:rPr>
          <w:t>http</w:t>
        </w:r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://</w:t>
        </w:r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val="en-US" w:eastAsia="ar-SA"/>
          </w:rPr>
          <w:t>webofknowledge</w:t>
        </w:r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val="en-US" w:eastAsia="ar-SA"/>
          </w:rPr>
          <w:t>com</w:t>
        </w:r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/</w:t>
        </w:r>
      </w:hyperlink>
      <w:r w:rsidRPr="00604F68">
        <w:rPr>
          <w:rFonts w:ascii="Times New Roman" w:eastAsia="Arial Unicode MS" w:hAnsi="Times New Roman" w:cs="Times New Roman"/>
          <w:bCs/>
          <w:i/>
          <w:sz w:val="24"/>
          <w:szCs w:val="24"/>
          <w:lang w:eastAsia="ar-SA"/>
        </w:rPr>
        <w:t xml:space="preserve">  (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ar-SA"/>
        </w:rPr>
        <w:t>Scopus</w:t>
      </w: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hyperlink r:id="rId21" w:history="1"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https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://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www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scopus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Arial Unicode MS" w:hAnsi="Times New Roman" w:cs="Times New Roman"/>
            <w:b/>
            <w:i/>
            <w:sz w:val="24"/>
            <w:szCs w:val="24"/>
            <w:lang w:val="en-US" w:eastAsia="ar-SA"/>
          </w:rPr>
          <w:t>com</w:t>
        </w:r>
      </w:hyperlink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604F68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2" w:history="1">
        <w:r w:rsidRPr="00604F68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04F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НЭИКОН»</w:t>
      </w:r>
      <w:r w:rsidRPr="00604F6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 </w:t>
      </w:r>
      <w:r w:rsidRPr="00604F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hyperlink r:id="rId23" w:history="1"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http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://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www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neicon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.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ar-SA"/>
          </w:rPr>
          <w:t>ru</w:t>
        </w:r>
        <w:r w:rsidRPr="00604F6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ar-SA"/>
          </w:rPr>
          <w:t>/</w:t>
        </w:r>
      </w:hyperlink>
      <w:r w:rsidRPr="00604F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604F68" w:rsidRPr="00604F68" w:rsidRDefault="00604F68" w:rsidP="00604F6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604F6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lastRenderedPageBreak/>
        <w:t xml:space="preserve">ЭБС «Юрайт»: biblio-online.ru </w:t>
      </w:r>
      <w:r w:rsidRPr="00604F6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виртуальный читальный зал учебников и учебных пособий от авторов из ведущих вузов России по экономическим, юридическим, гуманитарным, инженерно-техническим и естественно-научным направлениям и специальностям).</w:t>
      </w:r>
    </w:p>
    <w:p w:rsidR="00604F68" w:rsidRPr="00604F68" w:rsidRDefault="00604F68" w:rsidP="00604F68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04F68" w:rsidRPr="00604F68" w:rsidRDefault="00604F68" w:rsidP="00604F68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604F6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информационно-справочные системы:</w:t>
      </w:r>
    </w:p>
    <w:p w:rsidR="00604F68" w:rsidRPr="00604F68" w:rsidRDefault="00203D86" w:rsidP="00604F68">
      <w:pPr>
        <w:numPr>
          <w:ilvl w:val="0"/>
          <w:numId w:val="24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4" w:history="1"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u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bazy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-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dannykh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-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-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an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604F68" w:rsidRPr="00604F68" w:rsidRDefault="00203D86" w:rsidP="00604F68">
      <w:pPr>
        <w:numPr>
          <w:ilvl w:val="0"/>
          <w:numId w:val="24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5" w:history="1"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www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scopus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com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реферативная база данных 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Scopus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604F68" w:rsidRPr="00604F68" w:rsidRDefault="00203D86" w:rsidP="00604F68">
      <w:pPr>
        <w:numPr>
          <w:ilvl w:val="0"/>
          <w:numId w:val="24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6" w:history="1"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http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://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elibrary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ru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/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defaultx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ar-SA"/>
          </w:rPr>
          <w:t>.</w:t>
        </w:r>
        <w:r w:rsidR="00604F68" w:rsidRPr="00604F68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 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 </w:t>
      </w:r>
      <w:r w:rsidR="00604F68" w:rsidRPr="00604F6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04F68" w:rsidRPr="00604F68" w:rsidRDefault="00604F68" w:rsidP="00604F6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68">
        <w:rPr>
          <w:rFonts w:ascii="Times New Roman" w:eastAsia="Times New Roman" w:hAnsi="Times New Roman" w:cs="Times New Roman"/>
          <w:sz w:val="24"/>
          <w:szCs w:val="24"/>
          <w:lang w:eastAsia="ru-RU"/>
        </w:rPr>
        <w:t>9.4.3 Лицензионное программное обеспечение (ежегодно обновляется)</w:t>
      </w:r>
    </w:p>
    <w:p w:rsidR="00604F68" w:rsidRPr="00604F68" w:rsidRDefault="00604F68" w:rsidP="00604F68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604F68" w:rsidRPr="00604F68" w:rsidRDefault="00604F68" w:rsidP="00604F68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Microsoft® Windows® XP Professional Russian Upgrade/Software Assurance Pack Academic OPEN No Level,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икул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85-00638;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я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№18582213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0.12.2004; </w:t>
      </w:r>
    </w:p>
    <w:p w:rsidR="00604F68" w:rsidRPr="00604F68" w:rsidRDefault="00604F68" w:rsidP="00604F68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Microsoft® Office Professional Win 32 Russian License/Software Assurance Pack Academic OPEN No Level,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икул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69-05620;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я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№ 18582213 </w:t>
      </w: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04F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0.12.2004; </w:t>
      </w:r>
    </w:p>
    <w:p w:rsidR="00604F68" w:rsidRPr="00604F68" w:rsidRDefault="00604F68" w:rsidP="00604F68">
      <w:pPr>
        <w:widowControl w:val="0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Foxit PDF Reader (свободно распространяемое).</w:t>
      </w:r>
    </w:p>
    <w:p w:rsidR="00604F68" w:rsidRPr="00604F68" w:rsidRDefault="00604F68" w:rsidP="00604F68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Microsoft® Office Professional Plus 2007 Russian Academic OPEN No Level, артикул 79Р-00039; лицензия  № 43021137 от15.11.2007 (бессрочная корпоративная академическая лицензия);</w:t>
      </w:r>
    </w:p>
    <w:p w:rsidR="00604F68" w:rsidRPr="00604F68" w:rsidRDefault="00604F68" w:rsidP="00604F68">
      <w:pPr>
        <w:widowControl w:val="0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WINRAR (условно свободно распространяемое).</w:t>
      </w:r>
    </w:p>
    <w:p w:rsidR="00604F68" w:rsidRPr="00604F68" w:rsidRDefault="00604F68" w:rsidP="00604F68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Acrobat Reader (свободно распространяемое);</w:t>
      </w:r>
    </w:p>
    <w:p w:rsidR="00604F68" w:rsidRPr="00604F68" w:rsidRDefault="00604F68" w:rsidP="00604F68">
      <w:pPr>
        <w:widowControl w:val="0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F68">
        <w:rPr>
          <w:rFonts w:ascii="Times New Roman" w:eastAsia="Times New Roman" w:hAnsi="Times New Roman" w:cs="Times New Roman"/>
          <w:sz w:val="20"/>
          <w:szCs w:val="20"/>
          <w:lang w:eastAsia="ru-RU"/>
        </w:rPr>
        <w:t>Microsoft® Office Professional Plus 2007 Russian Academic OPEN No Level, артикул 79Р-00039; лицензия  №43021137 от 15.11.2007 (бессрочная корпоративная академическая лицензия).</w:t>
      </w:r>
    </w:p>
    <w:p w:rsidR="00604F68" w:rsidRPr="00604F68" w:rsidRDefault="00604F68" w:rsidP="00604F6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F68" w:rsidRPr="00604F68" w:rsidRDefault="00604F68" w:rsidP="00604F6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4F6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 w:bidi="ru-RU"/>
        </w:rPr>
        <w:t>Indigo</w:t>
      </w:r>
      <w:r w:rsidRPr="00604F6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 – без лицензии!</w:t>
      </w:r>
    </w:p>
    <w:p w:rsidR="0017453A" w:rsidRPr="00604F68" w:rsidRDefault="0017453A" w:rsidP="00604F6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7453A" w:rsidRPr="00604F68" w:rsidSect="00200AD1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86" w:rsidRDefault="00203D86">
      <w:pPr>
        <w:spacing w:after="0" w:line="240" w:lineRule="auto"/>
      </w:pPr>
      <w:r>
        <w:separator/>
      </w:r>
    </w:p>
  </w:endnote>
  <w:endnote w:type="continuationSeparator" w:id="0">
    <w:p w:rsidR="00203D86" w:rsidRDefault="0020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8B" w:rsidRDefault="00857B8B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8153CD">
      <w:rPr>
        <w:noProof/>
      </w:rPr>
      <w:t>15</w:t>
    </w:r>
    <w:r>
      <w:fldChar w:fldCharType="end"/>
    </w:r>
  </w:p>
  <w:p w:rsidR="00857B8B" w:rsidRDefault="00857B8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8B" w:rsidRPr="000D3988" w:rsidRDefault="00857B8B" w:rsidP="00200AD1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86" w:rsidRDefault="00203D86">
      <w:pPr>
        <w:spacing w:after="0" w:line="240" w:lineRule="auto"/>
      </w:pPr>
      <w:r>
        <w:separator/>
      </w:r>
    </w:p>
  </w:footnote>
  <w:footnote w:type="continuationSeparator" w:id="0">
    <w:p w:rsidR="00203D86" w:rsidRDefault="0020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A02D8"/>
    <w:multiLevelType w:val="hybridMultilevel"/>
    <w:tmpl w:val="70DE941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70F0E"/>
    <w:multiLevelType w:val="hybridMultilevel"/>
    <w:tmpl w:val="BA4A48D0"/>
    <w:lvl w:ilvl="0" w:tplc="19DC5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10845"/>
    <w:multiLevelType w:val="hybridMultilevel"/>
    <w:tmpl w:val="E78EE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502CD"/>
    <w:multiLevelType w:val="hybridMultilevel"/>
    <w:tmpl w:val="63A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F240D"/>
    <w:multiLevelType w:val="hybridMultilevel"/>
    <w:tmpl w:val="63A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87AFE"/>
    <w:multiLevelType w:val="hybridMultilevel"/>
    <w:tmpl w:val="F75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3829"/>
    <w:multiLevelType w:val="hybridMultilevel"/>
    <w:tmpl w:val="962E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20047"/>
    <w:multiLevelType w:val="hybridMultilevel"/>
    <w:tmpl w:val="BC2A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90038E"/>
    <w:multiLevelType w:val="hybridMultilevel"/>
    <w:tmpl w:val="8462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4"/>
  </w:num>
  <w:num w:numId="5">
    <w:abstractNumId w:val="19"/>
  </w:num>
  <w:num w:numId="6">
    <w:abstractNumId w:val="21"/>
  </w:num>
  <w:num w:numId="7">
    <w:abstractNumId w:val="10"/>
  </w:num>
  <w:num w:numId="8">
    <w:abstractNumId w:val="11"/>
  </w:num>
  <w:num w:numId="9">
    <w:abstractNumId w:val="31"/>
  </w:num>
  <w:num w:numId="10">
    <w:abstractNumId w:val="6"/>
  </w:num>
  <w:num w:numId="11">
    <w:abstractNumId w:val="13"/>
  </w:num>
  <w:num w:numId="12">
    <w:abstractNumId w:val="20"/>
  </w:num>
  <w:num w:numId="13">
    <w:abstractNumId w:val="29"/>
  </w:num>
  <w:num w:numId="14">
    <w:abstractNumId w:val="15"/>
  </w:num>
  <w:num w:numId="15">
    <w:abstractNumId w:val="16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32"/>
  </w:num>
  <w:num w:numId="21">
    <w:abstractNumId w:val="5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8"/>
  </w:num>
  <w:num w:numId="28">
    <w:abstractNumId w:val="35"/>
  </w:num>
  <w:num w:numId="29">
    <w:abstractNumId w:val="7"/>
  </w:num>
  <w:num w:numId="30">
    <w:abstractNumId w:val="12"/>
  </w:num>
  <w:num w:numId="31">
    <w:abstractNumId w:val="23"/>
  </w:num>
  <w:num w:numId="32">
    <w:abstractNumId w:val="24"/>
  </w:num>
  <w:num w:numId="33">
    <w:abstractNumId w:val="17"/>
  </w:num>
  <w:num w:numId="34">
    <w:abstractNumId w:val="26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26"/>
    <w:rsid w:val="00060666"/>
    <w:rsid w:val="00075A87"/>
    <w:rsid w:val="0017453A"/>
    <w:rsid w:val="001907AE"/>
    <w:rsid w:val="001A7226"/>
    <w:rsid w:val="001D5413"/>
    <w:rsid w:val="00200AD1"/>
    <w:rsid w:val="00203D86"/>
    <w:rsid w:val="00204E75"/>
    <w:rsid w:val="002C57D5"/>
    <w:rsid w:val="00454CF9"/>
    <w:rsid w:val="005067DE"/>
    <w:rsid w:val="00532EE8"/>
    <w:rsid w:val="00604F68"/>
    <w:rsid w:val="006947B1"/>
    <w:rsid w:val="006C7A9A"/>
    <w:rsid w:val="00735D6F"/>
    <w:rsid w:val="00783991"/>
    <w:rsid w:val="00785FE9"/>
    <w:rsid w:val="008153CD"/>
    <w:rsid w:val="00857B8B"/>
    <w:rsid w:val="008752E0"/>
    <w:rsid w:val="00994A7B"/>
    <w:rsid w:val="009D0FF7"/>
    <w:rsid w:val="009D5428"/>
    <w:rsid w:val="00B55F9C"/>
    <w:rsid w:val="00BA27AD"/>
    <w:rsid w:val="00F0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92694-9C5C-4746-AE21-0375D3C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27AD"/>
  </w:style>
  <w:style w:type="paragraph" w:styleId="1">
    <w:name w:val="heading 1"/>
    <w:basedOn w:val="a1"/>
    <w:next w:val="a1"/>
    <w:link w:val="10"/>
    <w:qFormat/>
    <w:rsid w:val="00604F68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604F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604F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604F6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qFormat/>
    <w:rsid w:val="00604F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4F6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04F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4F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604F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604F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unhideWhenUsed/>
    <w:rsid w:val="00604F68"/>
  </w:style>
  <w:style w:type="paragraph" w:styleId="a5">
    <w:name w:val="Normal (Web)"/>
    <w:basedOn w:val="a1"/>
    <w:rsid w:val="00604F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60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604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604F6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604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basedOn w:val="a1"/>
    <w:next w:val="ab"/>
    <w:link w:val="ac"/>
    <w:qFormat/>
    <w:rsid w:val="00604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link w:val="aa"/>
    <w:locked/>
    <w:rsid w:val="00604F68"/>
    <w:rPr>
      <w:b/>
      <w:sz w:val="28"/>
      <w:lang w:val="ru-RU" w:eastAsia="ru-RU" w:bidi="ar-SA"/>
    </w:rPr>
  </w:style>
  <w:style w:type="paragraph" w:styleId="ad">
    <w:name w:val="Body Text"/>
    <w:basedOn w:val="a1"/>
    <w:link w:val="ae"/>
    <w:rsid w:val="00604F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604F6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604F68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604F6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604F6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604F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604F68"/>
    <w:rPr>
      <w:rFonts w:cs="Times New Roman"/>
      <w:vertAlign w:val="superscript"/>
    </w:rPr>
  </w:style>
  <w:style w:type="character" w:styleId="af2">
    <w:name w:val="Strong"/>
    <w:uiPriority w:val="22"/>
    <w:qFormat/>
    <w:rsid w:val="00604F68"/>
    <w:rPr>
      <w:rFonts w:cs="Times New Roman"/>
      <w:b/>
      <w:bCs/>
    </w:rPr>
  </w:style>
  <w:style w:type="character" w:styleId="af3">
    <w:name w:val="Emphasis"/>
    <w:qFormat/>
    <w:rsid w:val="00604F68"/>
    <w:rPr>
      <w:rFonts w:cs="Times New Roman"/>
      <w:i/>
      <w:iCs/>
    </w:rPr>
  </w:style>
  <w:style w:type="paragraph" w:customStyle="1" w:styleId="Style20">
    <w:name w:val="Style20"/>
    <w:basedOn w:val="a1"/>
    <w:rsid w:val="00604F68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04F6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604F68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604F6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604F68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60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6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604F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604F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04F6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604F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604F6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604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604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604F68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604F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604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604F68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604F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604F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604F6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604F68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604F6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604F68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6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604F6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604F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04F6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604F68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604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04F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604F6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604F6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604F68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604F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1"/>
    <w:rsid w:val="00604F6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604F68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604F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25"/>
    <w:locked/>
    <w:rsid w:val="00604F68"/>
    <w:rPr>
      <w:rFonts w:ascii="Calibri" w:eastAsia="Times New Roman" w:hAnsi="Calibri" w:cs="Times New Roman"/>
      <w:lang w:val="x-none" w:eastAsia="x-none"/>
    </w:rPr>
  </w:style>
  <w:style w:type="table" w:customStyle="1" w:styleId="16">
    <w:name w:val="Сетка таблицы1"/>
    <w:basedOn w:val="a3"/>
    <w:next w:val="af5"/>
    <w:uiPriority w:val="59"/>
    <w:rsid w:val="00604F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5"/>
    <w:uiPriority w:val="59"/>
    <w:rsid w:val="00604F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5"/>
    <w:rsid w:val="0060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rsid w:val="0060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F68"/>
    <w:rPr>
      <w:rFonts w:cs="Times New Roman"/>
    </w:rPr>
  </w:style>
  <w:style w:type="paragraph" w:customStyle="1" w:styleId="stext">
    <w:name w:val="stext"/>
    <w:basedOn w:val="a1"/>
    <w:rsid w:val="006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604F6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604F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6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604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1">
    <w:name w:val="мой текст"/>
    <w:basedOn w:val="a1"/>
    <w:rsid w:val="00604F68"/>
    <w:pPr>
      <w:spacing w:after="0" w:line="38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1"/>
    <w:next w:val="a1"/>
    <w:link w:val="aff2"/>
    <w:uiPriority w:val="10"/>
    <w:qFormat/>
    <w:rsid w:val="00604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2">
    <w:name w:val="Заголовок Знак"/>
    <w:basedOn w:val="a2"/>
    <w:link w:val="ab"/>
    <w:uiPriority w:val="10"/>
    <w:rsid w:val="00604F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0997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4516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46694ABC-134E-493E-A829-EB9427EF1612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F364-6657-456D-87DD-9D9D74E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15</cp:revision>
  <dcterms:created xsi:type="dcterms:W3CDTF">2018-12-05T21:50:00Z</dcterms:created>
  <dcterms:modified xsi:type="dcterms:W3CDTF">2018-12-28T22:01:00Z</dcterms:modified>
</cp:coreProperties>
</file>